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4F" w:rsidRPr="0011224F" w:rsidRDefault="0011224F" w:rsidP="0011224F">
      <w:pPr>
        <w:spacing w:after="0" w:line="240" w:lineRule="auto"/>
        <w:ind w:left="10080"/>
        <w:rPr>
          <w:rFonts w:ascii="Arial" w:eastAsia="Arial Unicode MS" w:hAnsi="Arial" w:cs="Arial"/>
          <w:iCs/>
          <w:sz w:val="20"/>
          <w:szCs w:val="20"/>
          <w:lang w:eastAsia="pl-PL"/>
        </w:rPr>
      </w:pPr>
      <w:r w:rsidRPr="0011224F">
        <w:rPr>
          <w:rFonts w:ascii="Arial" w:eastAsia="Arial Unicode MS" w:hAnsi="Arial" w:cs="Arial"/>
          <w:iCs/>
          <w:sz w:val="20"/>
          <w:szCs w:val="20"/>
          <w:lang w:eastAsia="pl-PL"/>
        </w:rPr>
        <w:t xml:space="preserve">Załącznik nr </w:t>
      </w:r>
      <w:r>
        <w:rPr>
          <w:rFonts w:ascii="Arial" w:eastAsia="Arial Unicode MS" w:hAnsi="Arial" w:cs="Arial"/>
          <w:iCs/>
          <w:sz w:val="20"/>
          <w:szCs w:val="20"/>
          <w:lang w:eastAsia="pl-PL"/>
        </w:rPr>
        <w:t>1</w:t>
      </w:r>
      <w:r w:rsidRPr="0011224F">
        <w:rPr>
          <w:rFonts w:ascii="Arial" w:eastAsia="Arial Unicode MS" w:hAnsi="Arial" w:cs="Arial"/>
          <w:iCs/>
          <w:sz w:val="20"/>
          <w:szCs w:val="20"/>
          <w:lang w:eastAsia="pl-PL"/>
        </w:rPr>
        <w:t xml:space="preserve"> do uchwały nr </w:t>
      </w:r>
      <w:r w:rsidR="00BB291B">
        <w:rPr>
          <w:rFonts w:ascii="Arial" w:eastAsia="Arial Unicode MS" w:hAnsi="Arial" w:cs="Arial"/>
          <w:iCs/>
          <w:sz w:val="20"/>
          <w:szCs w:val="20"/>
          <w:lang w:eastAsia="pl-PL"/>
        </w:rPr>
        <w:t>1104/19</w:t>
      </w:r>
    </w:p>
    <w:p w:rsidR="0011224F" w:rsidRPr="0011224F" w:rsidRDefault="0011224F" w:rsidP="0011224F">
      <w:pPr>
        <w:spacing w:after="0" w:line="240" w:lineRule="auto"/>
        <w:ind w:left="10080"/>
        <w:rPr>
          <w:rFonts w:ascii="Arial" w:eastAsia="Arial Unicode MS" w:hAnsi="Arial" w:cs="Arial"/>
          <w:iCs/>
          <w:sz w:val="20"/>
          <w:szCs w:val="20"/>
          <w:lang w:eastAsia="pl-PL"/>
        </w:rPr>
      </w:pPr>
      <w:r w:rsidRPr="0011224F">
        <w:rPr>
          <w:rFonts w:ascii="Arial" w:eastAsia="Arial Unicode MS" w:hAnsi="Arial" w:cs="Arial"/>
          <w:iCs/>
          <w:sz w:val="20"/>
          <w:szCs w:val="20"/>
          <w:lang w:eastAsia="pl-PL"/>
        </w:rPr>
        <w:t>Zarządu Województwa Małopolskiego</w:t>
      </w:r>
    </w:p>
    <w:p w:rsidR="0011224F" w:rsidRPr="0011224F" w:rsidRDefault="0011224F" w:rsidP="0011224F">
      <w:pPr>
        <w:tabs>
          <w:tab w:val="left" w:pos="12600"/>
        </w:tabs>
        <w:spacing w:after="0" w:line="240" w:lineRule="auto"/>
        <w:ind w:left="10080"/>
        <w:rPr>
          <w:rFonts w:ascii="Arial" w:eastAsia="Arial Unicode MS" w:hAnsi="Arial" w:cs="Arial"/>
          <w:iCs/>
          <w:lang w:eastAsia="pl-PL"/>
        </w:rPr>
      </w:pPr>
      <w:r w:rsidRPr="0011224F">
        <w:rPr>
          <w:rFonts w:ascii="Arial" w:eastAsia="Arial Unicode MS" w:hAnsi="Arial" w:cs="Arial"/>
          <w:iCs/>
          <w:sz w:val="20"/>
          <w:szCs w:val="20"/>
          <w:lang w:eastAsia="pl-PL"/>
        </w:rPr>
        <w:t xml:space="preserve">z dnia </w:t>
      </w:r>
      <w:r w:rsidR="00BB291B">
        <w:rPr>
          <w:rFonts w:ascii="Arial" w:eastAsia="Arial Unicode MS" w:hAnsi="Arial" w:cs="Arial"/>
          <w:iCs/>
          <w:sz w:val="20"/>
          <w:szCs w:val="20"/>
          <w:lang w:eastAsia="pl-PL"/>
        </w:rPr>
        <w:t>25 czerwca 2019 r</w:t>
      </w:r>
      <w:r w:rsidRPr="0011224F">
        <w:rPr>
          <w:rFonts w:ascii="Arial" w:eastAsia="Arial Unicode MS" w:hAnsi="Arial" w:cs="Arial"/>
          <w:iCs/>
          <w:sz w:val="20"/>
          <w:szCs w:val="20"/>
          <w:lang w:eastAsia="pl-PL"/>
        </w:rPr>
        <w:t>.</w:t>
      </w:r>
      <w:r w:rsidRPr="0011224F">
        <w:rPr>
          <w:rFonts w:ascii="Arial" w:eastAsia="Arial Unicode MS" w:hAnsi="Arial" w:cs="Arial"/>
          <w:iCs/>
          <w:lang w:eastAsia="pl-PL"/>
        </w:rPr>
        <w:tab/>
      </w:r>
    </w:p>
    <w:p w:rsidR="0011224F" w:rsidRPr="0011224F" w:rsidRDefault="0011224F" w:rsidP="0011224F">
      <w:pPr>
        <w:keepNext/>
        <w:spacing w:after="0" w:line="360" w:lineRule="auto"/>
        <w:jc w:val="center"/>
        <w:outlineLvl w:val="1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11224F">
        <w:rPr>
          <w:rFonts w:ascii="Arial" w:eastAsia="Arial Unicode MS" w:hAnsi="Arial" w:cs="Arial"/>
          <w:b/>
          <w:sz w:val="20"/>
          <w:szCs w:val="20"/>
          <w:lang w:eastAsia="pl-PL"/>
        </w:rPr>
        <w:t>Zarząd Województwa Małopolskiego</w:t>
      </w:r>
      <w:r w:rsidRPr="0011224F">
        <w:rPr>
          <w:rFonts w:ascii="Arial" w:eastAsia="Arial Unicode MS" w:hAnsi="Arial" w:cs="Arial"/>
          <w:b/>
          <w:sz w:val="20"/>
          <w:szCs w:val="20"/>
          <w:lang w:eastAsia="pl-PL"/>
        </w:rPr>
        <w:br/>
        <w:t xml:space="preserve">zgodnie z art. 35 ustawy z dn. 21 sierpnia 1997 r. o gospodarce nieruchomościami </w:t>
      </w:r>
    </w:p>
    <w:p w:rsidR="0011224F" w:rsidRPr="0011224F" w:rsidRDefault="005379DB" w:rsidP="0011224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379DB">
        <w:rPr>
          <w:rFonts w:ascii="Arial" w:eastAsia="Times New Roman" w:hAnsi="Arial" w:cs="Arial"/>
          <w:sz w:val="20"/>
          <w:szCs w:val="20"/>
        </w:rPr>
        <w:t>(</w:t>
      </w:r>
      <w:r w:rsidR="005814D7" w:rsidRPr="005814D7">
        <w:rPr>
          <w:rFonts w:ascii="Arial" w:eastAsia="Times New Roman" w:hAnsi="Arial" w:cs="Arial"/>
          <w:sz w:val="20"/>
          <w:szCs w:val="20"/>
        </w:rPr>
        <w:t>tekst jedn.: Dz. U. z 2018 r. poz. 2204 ze zm.</w:t>
      </w:r>
      <w:r w:rsidRPr="005379DB">
        <w:rPr>
          <w:rFonts w:ascii="Arial" w:eastAsia="Times New Roman" w:hAnsi="Arial" w:cs="Arial"/>
          <w:sz w:val="20"/>
          <w:szCs w:val="20"/>
        </w:rPr>
        <w:t>)</w:t>
      </w:r>
    </w:p>
    <w:p w:rsidR="0011224F" w:rsidRPr="0011224F" w:rsidRDefault="0011224F" w:rsidP="0011224F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1224F">
        <w:rPr>
          <w:rFonts w:ascii="Arial" w:eastAsia="Times New Roman" w:hAnsi="Arial" w:cs="Arial"/>
          <w:b/>
          <w:bCs/>
          <w:sz w:val="20"/>
          <w:szCs w:val="20"/>
        </w:rPr>
        <w:t>podaje do publicznej wiadomości</w:t>
      </w:r>
      <w:r w:rsidRPr="0011224F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11224F">
        <w:rPr>
          <w:rFonts w:ascii="Arial" w:eastAsia="Times New Roman" w:hAnsi="Arial" w:cs="Arial"/>
          <w:sz w:val="20"/>
          <w:szCs w:val="20"/>
        </w:rPr>
        <w:t xml:space="preserve">wykaz nieruchomości przeznaczonych do oddania w najem </w:t>
      </w:r>
      <w:r w:rsidR="00232DC7" w:rsidRPr="00232DC7">
        <w:rPr>
          <w:rFonts w:ascii="Arial" w:eastAsia="Times New Roman" w:hAnsi="Arial" w:cs="Arial"/>
          <w:sz w:val="20"/>
          <w:szCs w:val="20"/>
        </w:rPr>
        <w:t>w trybie bezprzetargowym</w:t>
      </w:r>
      <w:r w:rsidR="00784CD6">
        <w:rPr>
          <w:rFonts w:ascii="Arial" w:eastAsia="Times New Roman" w:hAnsi="Arial" w:cs="Arial"/>
          <w:sz w:val="20"/>
          <w:szCs w:val="20"/>
        </w:rPr>
        <w:t xml:space="preserve"> na rzecz </w:t>
      </w:r>
      <w:r w:rsidR="009068B0" w:rsidRPr="009068B0">
        <w:rPr>
          <w:rFonts w:ascii="Arial" w:eastAsia="Times New Roman" w:hAnsi="Arial" w:cs="Arial"/>
          <w:sz w:val="20"/>
          <w:szCs w:val="20"/>
        </w:rPr>
        <w:t>Regionalnego Centrum Krwiodawstwa i Krwiolecznictwa w Krakowie</w:t>
      </w: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009"/>
        <w:gridCol w:w="1524"/>
        <w:gridCol w:w="851"/>
        <w:gridCol w:w="2524"/>
        <w:gridCol w:w="3543"/>
        <w:gridCol w:w="1418"/>
        <w:gridCol w:w="1134"/>
        <w:gridCol w:w="2056"/>
      </w:tblGrid>
      <w:tr w:rsidR="00207EA5" w:rsidRPr="0011224F" w:rsidTr="002A1A8B">
        <w:trPr>
          <w:trHeight w:val="87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Pow.</w:t>
            </w: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działki</w:t>
            </w: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(ha)</w:t>
            </w:r>
          </w:p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683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łożenie i opis nieruchomości przeznaczonej do oddania w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ajem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Sposób zagospodarowania nieruchomości ; przeznaczenie nieruchomości</w:t>
            </w:r>
          </w:p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1224F">
                <w:rPr>
                  <w:rFonts w:ascii="Arial" w:eastAsia="Times New Roman" w:hAnsi="Arial" w:cs="Arial"/>
                  <w:b/>
                  <w:sz w:val="16"/>
                  <w:szCs w:val="16"/>
                </w:rPr>
                <w:t>1 m</w:t>
              </w:r>
              <w:r w:rsidRPr="0011224F">
                <w:rPr>
                  <w:rFonts w:ascii="Arial" w:eastAsia="Times New Roman" w:hAnsi="Arial" w:cs="Arial"/>
                  <w:b/>
                  <w:sz w:val="16"/>
                  <w:szCs w:val="16"/>
                  <w:vertAlign w:val="superscript"/>
                </w:rPr>
                <w:t>2</w:t>
              </w:r>
            </w:smartTag>
            <w:r w:rsidRPr="0011224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powierzch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Termin wnoszenia opłat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A5" w:rsidRDefault="00207EA5" w:rsidP="001122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EA5" w:rsidRDefault="00207EA5" w:rsidP="001122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sady aktualizacji opłat</w:t>
            </w:r>
          </w:p>
        </w:tc>
      </w:tr>
      <w:tr w:rsidR="00207EA5" w:rsidRPr="0011224F" w:rsidTr="002A1A8B">
        <w:trPr>
          <w:trHeight w:val="7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Nr działk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r </w:t>
            </w:r>
            <w:proofErr w:type="spellStart"/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obr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207EA5" w:rsidRPr="0011224F" w:rsidRDefault="00207EA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1224F">
              <w:rPr>
                <w:rFonts w:ascii="Arial" w:eastAsia="Times New Roman" w:hAnsi="Arial" w:cs="Arial"/>
                <w:b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11224F" w:rsidRDefault="00207EA5" w:rsidP="00112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15B7" w:rsidRPr="0011224F" w:rsidTr="002A1A8B">
        <w:trPr>
          <w:trHeight w:val="35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343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343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S1S/0008571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343D">
              <w:rPr>
                <w:rFonts w:ascii="Arial" w:eastAsia="Times New Roman" w:hAnsi="Arial" w:cs="Arial"/>
                <w:sz w:val="16"/>
                <w:szCs w:val="16"/>
              </w:rPr>
              <w:t>0,094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6F2D">
              <w:rPr>
                <w:rFonts w:ascii="Arial" w:eastAsia="Times New Roman" w:hAnsi="Arial" w:cs="Arial"/>
                <w:sz w:val="16"/>
                <w:szCs w:val="16"/>
              </w:rPr>
              <w:t>Nieruchomość położona przy ul. Kazimierza Wielkiego 9 w Nowym Sączu, zabudowana budynkiem 4-kondygnacyjnym o pow. użytkowej 1106 m</w:t>
            </w:r>
            <w:r w:rsidRPr="00C7449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306345" w:rsidRPr="00492CD6" w:rsidRDefault="00306345" w:rsidP="0030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CD6">
              <w:rPr>
                <w:rFonts w:ascii="Arial" w:eastAsia="Times New Roman" w:hAnsi="Arial" w:cs="Arial"/>
                <w:sz w:val="16"/>
                <w:szCs w:val="16"/>
              </w:rPr>
              <w:t>Pomieszczenia  zaopatrzone w energię elektryczną,</w:t>
            </w:r>
            <w:r w:rsidR="00492CD6" w:rsidRPr="00492CD6">
              <w:t xml:space="preserve"> </w:t>
            </w:r>
            <w:r w:rsidR="00492CD6" w:rsidRPr="00492CD6">
              <w:rPr>
                <w:rFonts w:ascii="Arial" w:eastAsia="Times New Roman" w:hAnsi="Arial" w:cs="Arial"/>
                <w:sz w:val="16"/>
                <w:szCs w:val="16"/>
              </w:rPr>
              <w:t>wodę</w:t>
            </w:r>
            <w:r w:rsidR="00145B6E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492CD6" w:rsidRPr="00492CD6">
              <w:rPr>
                <w:rFonts w:ascii="Arial" w:eastAsia="Times New Roman" w:hAnsi="Arial" w:cs="Arial"/>
                <w:sz w:val="16"/>
                <w:szCs w:val="16"/>
              </w:rPr>
              <w:t xml:space="preserve"> c.o</w:t>
            </w:r>
            <w:r w:rsidRPr="00492CD6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:rsidR="00306345" w:rsidRPr="00976F2D" w:rsidRDefault="00306345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Pr="0011224F" w:rsidRDefault="00A215B7" w:rsidP="00935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D38">
              <w:rPr>
                <w:rFonts w:ascii="Arial" w:eastAsia="Times New Roman" w:hAnsi="Arial" w:cs="Arial"/>
                <w:sz w:val="16"/>
                <w:szCs w:val="16"/>
              </w:rPr>
              <w:t>powierzchni</w:t>
            </w:r>
            <w:r w:rsidR="00F91C73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F91C73">
              <w:t xml:space="preserve"> </w:t>
            </w:r>
            <w:r w:rsidR="00F91C73">
              <w:rPr>
                <w:rFonts w:ascii="Arial" w:eastAsia="Times New Roman" w:hAnsi="Arial" w:cs="Arial"/>
                <w:sz w:val="16"/>
                <w:szCs w:val="16"/>
              </w:rPr>
              <w:t>przeznaczona</w:t>
            </w:r>
            <w:r w:rsidR="00F91C73" w:rsidRPr="00F91C73">
              <w:rPr>
                <w:rFonts w:ascii="Arial" w:eastAsia="Times New Roman" w:hAnsi="Arial" w:cs="Arial"/>
                <w:sz w:val="16"/>
                <w:szCs w:val="16"/>
              </w:rPr>
              <w:t xml:space="preserve"> do oddania w najem</w:t>
            </w:r>
            <w:r w:rsidR="002A1A8B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72D38">
              <w:rPr>
                <w:rFonts w:ascii="Arial" w:eastAsia="Times New Roman" w:hAnsi="Arial" w:cs="Arial"/>
                <w:sz w:val="16"/>
                <w:szCs w:val="16"/>
              </w:rPr>
              <w:t xml:space="preserve"> 165,34 m</w:t>
            </w:r>
            <w:r w:rsidRPr="00D72D3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Pr="00D72D38">
              <w:rPr>
                <w:rFonts w:ascii="Arial" w:eastAsia="Times New Roman" w:hAnsi="Arial" w:cs="Arial"/>
                <w:sz w:val="16"/>
                <w:szCs w:val="16"/>
              </w:rPr>
              <w:t>, w tym: gabinety, korytarz, sanitariat o łącznej pow. 33,21 m</w:t>
            </w:r>
            <w:r w:rsidRPr="00D72D3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Pr="00D72D38">
              <w:rPr>
                <w:rFonts w:ascii="Arial" w:eastAsia="Times New Roman" w:hAnsi="Arial" w:cs="Arial"/>
                <w:sz w:val="16"/>
                <w:szCs w:val="16"/>
              </w:rPr>
              <w:t xml:space="preserve"> na parterze, </w:t>
            </w:r>
            <w:r w:rsidR="009354B9">
              <w:rPr>
                <w:rFonts w:ascii="Arial" w:eastAsia="Times New Roman" w:hAnsi="Arial" w:cs="Arial"/>
                <w:sz w:val="16"/>
                <w:szCs w:val="16"/>
              </w:rPr>
              <w:t xml:space="preserve">pomieszczenia </w:t>
            </w:r>
            <w:r w:rsidRPr="00D72D38">
              <w:rPr>
                <w:rFonts w:ascii="Arial" w:eastAsia="Times New Roman" w:hAnsi="Arial" w:cs="Arial"/>
                <w:sz w:val="16"/>
                <w:szCs w:val="16"/>
              </w:rPr>
              <w:t xml:space="preserve"> o pow. 24,98 m</w:t>
            </w:r>
            <w:r w:rsidRPr="00D72D3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Pr="00D72D38">
              <w:rPr>
                <w:rFonts w:ascii="Arial" w:eastAsia="Times New Roman" w:hAnsi="Arial" w:cs="Arial"/>
                <w:sz w:val="16"/>
                <w:szCs w:val="16"/>
              </w:rPr>
              <w:t xml:space="preserve"> na I piętrze, gabinety lekarskie, poczekalnia, droga komunikacyjna, WC o łącznej powierzchni 107,15 m</w:t>
            </w:r>
            <w:r w:rsidRPr="00D72D3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Pr="00D72D3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Pr="0011224F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  <w:p w:rsidR="00A215B7" w:rsidRPr="0011224F" w:rsidRDefault="00A215B7" w:rsidP="00E63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B22">
              <w:rPr>
                <w:rFonts w:ascii="Arial" w:hAnsi="Arial" w:cs="Arial"/>
                <w:sz w:val="16"/>
                <w:szCs w:val="16"/>
              </w:rPr>
              <w:t>Według miejscowego planu zagospodarowania przestrzennego Miasta Nowy Sącz, zatwierdzonego uchwałą nr XV/147/2015 Rady Miasta Nowego Sącza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B22">
              <w:rPr>
                <w:rFonts w:ascii="Arial" w:hAnsi="Arial" w:cs="Arial"/>
                <w:sz w:val="16"/>
                <w:szCs w:val="16"/>
              </w:rPr>
              <w:t xml:space="preserve">15 września 2015 r. nieruchomość znajduje się w terenie </w:t>
            </w:r>
            <w:proofErr w:type="spellStart"/>
            <w:r w:rsidRPr="00F95B22">
              <w:rPr>
                <w:rFonts w:ascii="Arial" w:hAnsi="Arial" w:cs="Arial"/>
                <w:sz w:val="16"/>
                <w:szCs w:val="16"/>
              </w:rPr>
              <w:t>ozn</w:t>
            </w:r>
            <w:proofErr w:type="spellEnd"/>
            <w:r w:rsidRPr="00F95B22">
              <w:rPr>
                <w:rFonts w:ascii="Arial" w:hAnsi="Arial" w:cs="Arial"/>
                <w:sz w:val="16"/>
                <w:szCs w:val="16"/>
              </w:rPr>
              <w:t>. symbolem</w:t>
            </w:r>
            <w:r>
              <w:rPr>
                <w:rFonts w:ascii="Arial" w:hAnsi="Arial" w:cs="Arial"/>
                <w:sz w:val="16"/>
                <w:szCs w:val="16"/>
              </w:rPr>
              <w:t xml:space="preserve"> B29 MW/U – teren </w:t>
            </w:r>
            <w:r w:rsidRPr="00784CD6">
              <w:rPr>
                <w:rFonts w:ascii="Arial" w:hAnsi="Arial" w:cs="Arial"/>
                <w:sz w:val="16"/>
                <w:szCs w:val="16"/>
              </w:rPr>
              <w:t>zabudowy</w:t>
            </w:r>
            <w:r>
              <w:rPr>
                <w:rFonts w:ascii="Arial" w:hAnsi="Arial" w:cs="Arial"/>
                <w:sz w:val="16"/>
                <w:szCs w:val="16"/>
              </w:rPr>
              <w:t xml:space="preserve"> mieszkaniowej wielorodzinnej i usłu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186DEE" w:rsidP="000A59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 w:rsidR="00A215B7">
              <w:rPr>
                <w:rFonts w:ascii="Arial" w:eastAsia="Times New Roman" w:hAnsi="Arial" w:cs="Arial"/>
                <w:sz w:val="16"/>
                <w:szCs w:val="16"/>
              </w:rPr>
              <w:t>+23%VAT</w:t>
            </w:r>
          </w:p>
          <w:p w:rsidR="008B023A" w:rsidRDefault="008B023A" w:rsidP="000A59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23A" w:rsidRPr="0011224F" w:rsidRDefault="008B023A" w:rsidP="000A59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czynsz zostanie obniżony o 4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11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Pr="0011224F" w:rsidRDefault="00A215B7" w:rsidP="00207E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215B7">
              <w:rPr>
                <w:rFonts w:ascii="Arial" w:eastAsia="Times New Roman" w:hAnsi="Arial" w:cs="Arial"/>
                <w:sz w:val="16"/>
                <w:szCs w:val="16"/>
              </w:rPr>
              <w:t>z góry, do dziesiątego dnia danego miesiąc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5B7" w:rsidRPr="00207EA5" w:rsidRDefault="00A215B7" w:rsidP="00207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215B7" w:rsidRDefault="00A215B7" w:rsidP="00207E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215B7" w:rsidRDefault="00A215B7" w:rsidP="00207E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215B7" w:rsidRDefault="00A215B7" w:rsidP="00207E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215B7" w:rsidRDefault="00A215B7" w:rsidP="00207E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215B7" w:rsidRPr="0011224F" w:rsidRDefault="00A215B7" w:rsidP="00207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7EA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sz może być waloryzowany raz w roku o wskaźnik równy wskaźnikowi wzrostu cen i usług za dany okres, wyliczony i ogłoszony przez GUS.</w:t>
            </w:r>
          </w:p>
        </w:tc>
      </w:tr>
    </w:tbl>
    <w:p w:rsidR="0011224F" w:rsidRPr="0011224F" w:rsidRDefault="0011224F" w:rsidP="0011224F">
      <w:pPr>
        <w:spacing w:after="12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</w:p>
    <w:p w:rsidR="0011224F" w:rsidRPr="0011224F" w:rsidRDefault="0011224F" w:rsidP="0011224F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val="x-none" w:eastAsia="pl-PL"/>
        </w:rPr>
      </w:pPr>
      <w:r w:rsidRPr="0011224F">
        <w:rPr>
          <w:rFonts w:ascii="Arial" w:eastAsia="Arial Unicode MS" w:hAnsi="Arial" w:cs="Arial"/>
          <w:sz w:val="16"/>
          <w:szCs w:val="16"/>
          <w:lang w:eastAsia="pl-PL"/>
        </w:rPr>
        <w:t>Niniejszy wykaz zostaje wywieszony na okres 21 dni tj. od dnia</w:t>
      </w:r>
      <w:r w:rsidR="00C93B62">
        <w:rPr>
          <w:rFonts w:ascii="Arial" w:eastAsia="Arial Unicode MS" w:hAnsi="Arial" w:cs="Arial"/>
          <w:sz w:val="16"/>
          <w:szCs w:val="16"/>
          <w:lang w:eastAsia="pl-PL"/>
        </w:rPr>
        <w:t xml:space="preserve"> 26 czerwca</w:t>
      </w:r>
      <w:r w:rsidR="00186DEE">
        <w:rPr>
          <w:rFonts w:ascii="Arial" w:eastAsia="Arial Unicode MS" w:hAnsi="Arial" w:cs="Arial"/>
          <w:sz w:val="16"/>
          <w:szCs w:val="16"/>
          <w:lang w:eastAsia="pl-PL"/>
        </w:rPr>
        <w:t xml:space="preserve"> 2019 r., do dnia </w:t>
      </w:r>
      <w:r w:rsidR="00C93B62">
        <w:rPr>
          <w:rFonts w:ascii="Arial" w:eastAsia="Arial Unicode MS" w:hAnsi="Arial" w:cs="Arial"/>
          <w:sz w:val="16"/>
          <w:szCs w:val="16"/>
          <w:lang w:eastAsia="pl-PL"/>
        </w:rPr>
        <w:t xml:space="preserve">17 lipca </w:t>
      </w:r>
      <w:r w:rsidR="00186DEE">
        <w:rPr>
          <w:rFonts w:ascii="Arial" w:eastAsia="Arial Unicode MS" w:hAnsi="Arial" w:cs="Arial"/>
          <w:sz w:val="16"/>
          <w:szCs w:val="16"/>
          <w:lang w:eastAsia="pl-PL"/>
        </w:rPr>
        <w:t>2019</w:t>
      </w:r>
      <w:r w:rsidRPr="0011224F">
        <w:rPr>
          <w:rFonts w:ascii="Arial" w:eastAsia="Arial Unicode MS" w:hAnsi="Arial" w:cs="Arial"/>
          <w:sz w:val="16"/>
          <w:szCs w:val="16"/>
          <w:lang w:eastAsia="pl-PL"/>
        </w:rPr>
        <w:t xml:space="preserve"> r. na tablicy ogłoszeń w siedzibie Urzędu Marszałkowskieg</w:t>
      </w:r>
      <w:r w:rsidR="00C93B62">
        <w:rPr>
          <w:rFonts w:ascii="Arial" w:eastAsia="Arial Unicode MS" w:hAnsi="Arial" w:cs="Arial"/>
          <w:sz w:val="16"/>
          <w:szCs w:val="16"/>
          <w:lang w:eastAsia="pl-PL"/>
        </w:rPr>
        <w:t>o Województwa Małopolskiego ul. </w:t>
      </w:r>
      <w:bookmarkStart w:id="0" w:name="_GoBack"/>
      <w:bookmarkEnd w:id="0"/>
      <w:r w:rsidRPr="0011224F">
        <w:rPr>
          <w:rFonts w:ascii="Arial" w:eastAsia="Arial Unicode MS" w:hAnsi="Arial" w:cs="Arial"/>
          <w:sz w:val="16"/>
          <w:szCs w:val="16"/>
          <w:lang w:eastAsia="pl-PL"/>
        </w:rPr>
        <w:t>Racławicka 56 w Krakowie (parter oraz III p. nowy budynek) oraz opublikowany w Biuletynie Informacji Publicznej Urzędu  Marszałkowskiego Województwa Małopolskiego i na stronie internetowej Urzędu Marszałkowskiego Województwa Małopolskiego.</w:t>
      </w:r>
    </w:p>
    <w:p w:rsidR="0011224F" w:rsidRPr="0011224F" w:rsidRDefault="0011224F" w:rsidP="0011224F">
      <w:pPr>
        <w:spacing w:after="12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</w:p>
    <w:p w:rsidR="0011224F" w:rsidRPr="0011224F" w:rsidRDefault="0011224F" w:rsidP="0011224F">
      <w:pPr>
        <w:spacing w:after="12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11224F">
        <w:rPr>
          <w:rFonts w:ascii="Arial" w:eastAsia="Arial Unicode MS" w:hAnsi="Arial" w:cs="Arial"/>
          <w:sz w:val="16"/>
          <w:szCs w:val="16"/>
          <w:lang w:eastAsia="pl-PL"/>
        </w:rPr>
        <w:t>Szczegółowe warunki umowy najmu zostaną określone w zawieranej umowie.</w:t>
      </w:r>
    </w:p>
    <w:p w:rsidR="00D20D9B" w:rsidRDefault="0011224F" w:rsidP="002A1A8B">
      <w:pPr>
        <w:spacing w:after="120" w:line="240" w:lineRule="auto"/>
      </w:pPr>
      <w:r w:rsidRPr="0011224F">
        <w:rPr>
          <w:rFonts w:ascii="Arial" w:eastAsia="Arial Unicode MS" w:hAnsi="Arial" w:cs="Arial"/>
          <w:sz w:val="16"/>
          <w:szCs w:val="16"/>
          <w:lang w:eastAsia="pl-PL"/>
        </w:rPr>
        <w:t xml:space="preserve">Informacje dotyczące nieruchomości są udzielane  </w:t>
      </w:r>
      <w:r w:rsidRPr="0011224F">
        <w:rPr>
          <w:rFonts w:ascii="Arial" w:eastAsia="Arial Unicode MS" w:hAnsi="Arial" w:cs="Arial"/>
          <w:sz w:val="16"/>
          <w:szCs w:val="16"/>
          <w:lang w:val="x-none" w:eastAsia="pl-PL"/>
        </w:rPr>
        <w:t xml:space="preserve">w Urzędzie Marszałkowskim Województwa Małopolskiego, Departament </w:t>
      </w:r>
      <w:r w:rsidR="001D7F20">
        <w:rPr>
          <w:rFonts w:ascii="Arial" w:eastAsia="Arial Unicode MS" w:hAnsi="Arial" w:cs="Arial"/>
          <w:sz w:val="16"/>
          <w:szCs w:val="16"/>
          <w:lang w:eastAsia="pl-PL"/>
        </w:rPr>
        <w:t xml:space="preserve">Nadzoru Właścicielskiego i </w:t>
      </w:r>
      <w:r w:rsidRPr="0011224F">
        <w:rPr>
          <w:rFonts w:ascii="Arial" w:eastAsia="Arial Unicode MS" w:hAnsi="Arial" w:cs="Arial"/>
          <w:sz w:val="16"/>
          <w:szCs w:val="16"/>
          <w:lang w:eastAsia="pl-PL"/>
        </w:rPr>
        <w:t>Gospodarki</w:t>
      </w:r>
      <w:r w:rsidRPr="0011224F">
        <w:rPr>
          <w:rFonts w:ascii="Arial" w:eastAsia="Arial Unicode MS" w:hAnsi="Arial" w:cs="Arial"/>
          <w:sz w:val="16"/>
          <w:szCs w:val="16"/>
          <w:lang w:val="x-none" w:eastAsia="pl-PL"/>
        </w:rPr>
        <w:t>, ul. Racławicka 56, pokój nr 353 w</w:t>
      </w:r>
      <w:r w:rsidRPr="0011224F">
        <w:rPr>
          <w:rFonts w:ascii="Arial" w:eastAsia="Arial Unicode MS" w:hAnsi="Arial" w:cs="Arial"/>
          <w:sz w:val="16"/>
          <w:szCs w:val="16"/>
          <w:lang w:eastAsia="pl-PL"/>
        </w:rPr>
        <w:t> </w:t>
      </w:r>
      <w:r w:rsidRPr="0011224F">
        <w:rPr>
          <w:rFonts w:ascii="Arial" w:eastAsia="Arial Unicode MS" w:hAnsi="Arial" w:cs="Arial"/>
          <w:sz w:val="16"/>
          <w:szCs w:val="16"/>
          <w:lang w:val="x-none" w:eastAsia="pl-PL"/>
        </w:rPr>
        <w:t>godz. 8.00-1</w:t>
      </w:r>
      <w:r w:rsidR="00C11809">
        <w:rPr>
          <w:rFonts w:ascii="Arial" w:eastAsia="Arial Unicode MS" w:hAnsi="Arial" w:cs="Arial"/>
          <w:sz w:val="16"/>
          <w:szCs w:val="16"/>
          <w:lang w:eastAsia="pl-PL"/>
        </w:rPr>
        <w:t>6</w:t>
      </w:r>
      <w:r w:rsidRPr="0011224F">
        <w:rPr>
          <w:rFonts w:ascii="Arial" w:eastAsia="Arial Unicode MS" w:hAnsi="Arial" w:cs="Arial"/>
          <w:sz w:val="16"/>
          <w:szCs w:val="16"/>
          <w:lang w:val="x-none" w:eastAsia="pl-PL"/>
        </w:rPr>
        <w:t>.00, tel. (012) 63 03</w:t>
      </w:r>
      <w:r w:rsidR="00024F6B">
        <w:rPr>
          <w:rFonts w:ascii="Arial" w:eastAsia="Arial Unicode MS" w:hAnsi="Arial" w:cs="Arial"/>
          <w:sz w:val="16"/>
          <w:szCs w:val="16"/>
          <w:lang w:val="x-none" w:eastAsia="pl-PL"/>
        </w:rPr>
        <w:t> </w:t>
      </w:r>
      <w:r w:rsidR="00C11809">
        <w:rPr>
          <w:rFonts w:ascii="Arial" w:eastAsia="Arial Unicode MS" w:hAnsi="Arial" w:cs="Arial"/>
          <w:sz w:val="16"/>
          <w:szCs w:val="16"/>
          <w:lang w:eastAsia="pl-PL"/>
        </w:rPr>
        <w:t>313</w:t>
      </w:r>
      <w:r w:rsidR="00024F6B">
        <w:rPr>
          <w:rFonts w:ascii="Arial" w:eastAsia="Arial Unicode MS" w:hAnsi="Arial" w:cs="Arial"/>
          <w:sz w:val="16"/>
          <w:szCs w:val="16"/>
          <w:lang w:eastAsia="pl-PL"/>
        </w:rPr>
        <w:t>.</w:t>
      </w:r>
    </w:p>
    <w:sectPr w:rsidR="00D20D9B" w:rsidSect="003214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778C"/>
    <w:multiLevelType w:val="hybridMultilevel"/>
    <w:tmpl w:val="250EE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2526"/>
    <w:multiLevelType w:val="hybridMultilevel"/>
    <w:tmpl w:val="B316F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90957"/>
    <w:multiLevelType w:val="hybridMultilevel"/>
    <w:tmpl w:val="404CFF16"/>
    <w:lvl w:ilvl="0" w:tplc="B6F45B4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C4EB3"/>
    <w:multiLevelType w:val="hybridMultilevel"/>
    <w:tmpl w:val="058E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65AD"/>
    <w:multiLevelType w:val="hybridMultilevel"/>
    <w:tmpl w:val="55446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2738"/>
    <w:multiLevelType w:val="hybridMultilevel"/>
    <w:tmpl w:val="FDC4F400"/>
    <w:lvl w:ilvl="0" w:tplc="5B8C7F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320"/>
    <w:multiLevelType w:val="hybridMultilevel"/>
    <w:tmpl w:val="17DCCEAC"/>
    <w:lvl w:ilvl="0" w:tplc="5BF08AE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B1614"/>
    <w:multiLevelType w:val="hybridMultilevel"/>
    <w:tmpl w:val="BA84E5F0"/>
    <w:lvl w:ilvl="0" w:tplc="EDB609D2">
      <w:start w:val="1"/>
      <w:numFmt w:val="decimal"/>
      <w:lvlText w:val="%1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7"/>
    <w:rsid w:val="000057ED"/>
    <w:rsid w:val="00024F6B"/>
    <w:rsid w:val="00052A7F"/>
    <w:rsid w:val="000A5946"/>
    <w:rsid w:val="000C0E73"/>
    <w:rsid w:val="000C1876"/>
    <w:rsid w:val="000C48C1"/>
    <w:rsid w:val="000C7BDA"/>
    <w:rsid w:val="000D1472"/>
    <w:rsid w:val="000D3F99"/>
    <w:rsid w:val="0010551A"/>
    <w:rsid w:val="00110C96"/>
    <w:rsid w:val="0011224F"/>
    <w:rsid w:val="00145B6E"/>
    <w:rsid w:val="001460F7"/>
    <w:rsid w:val="00154A53"/>
    <w:rsid w:val="00182CFD"/>
    <w:rsid w:val="0018303E"/>
    <w:rsid w:val="00186098"/>
    <w:rsid w:val="00186DEE"/>
    <w:rsid w:val="001D0D28"/>
    <w:rsid w:val="001D7F20"/>
    <w:rsid w:val="001E758C"/>
    <w:rsid w:val="001F2A60"/>
    <w:rsid w:val="00207EA5"/>
    <w:rsid w:val="00231E91"/>
    <w:rsid w:val="00232DC7"/>
    <w:rsid w:val="002373C3"/>
    <w:rsid w:val="00244E1E"/>
    <w:rsid w:val="00271C38"/>
    <w:rsid w:val="002769FF"/>
    <w:rsid w:val="0027738E"/>
    <w:rsid w:val="00285B4C"/>
    <w:rsid w:val="00287AC0"/>
    <w:rsid w:val="002A1A8B"/>
    <w:rsid w:val="002A5B09"/>
    <w:rsid w:val="002A69E2"/>
    <w:rsid w:val="002B288E"/>
    <w:rsid w:val="002F3AE4"/>
    <w:rsid w:val="00306345"/>
    <w:rsid w:val="003142D9"/>
    <w:rsid w:val="00320275"/>
    <w:rsid w:val="00337E44"/>
    <w:rsid w:val="00360D90"/>
    <w:rsid w:val="003620BC"/>
    <w:rsid w:val="00363595"/>
    <w:rsid w:val="003729DB"/>
    <w:rsid w:val="00375DE7"/>
    <w:rsid w:val="0038411E"/>
    <w:rsid w:val="0039105D"/>
    <w:rsid w:val="003940FE"/>
    <w:rsid w:val="003A66C3"/>
    <w:rsid w:val="003D1F5C"/>
    <w:rsid w:val="003E5EE8"/>
    <w:rsid w:val="00404D93"/>
    <w:rsid w:val="0042689B"/>
    <w:rsid w:val="00433ADF"/>
    <w:rsid w:val="00447266"/>
    <w:rsid w:val="00492CD6"/>
    <w:rsid w:val="00495396"/>
    <w:rsid w:val="004B1FE7"/>
    <w:rsid w:val="004F0570"/>
    <w:rsid w:val="004F480A"/>
    <w:rsid w:val="00505402"/>
    <w:rsid w:val="00514C12"/>
    <w:rsid w:val="00516B3F"/>
    <w:rsid w:val="00535175"/>
    <w:rsid w:val="005379DB"/>
    <w:rsid w:val="00544C75"/>
    <w:rsid w:val="00557836"/>
    <w:rsid w:val="0056208C"/>
    <w:rsid w:val="00562F85"/>
    <w:rsid w:val="005802A9"/>
    <w:rsid w:val="005814D7"/>
    <w:rsid w:val="00590834"/>
    <w:rsid w:val="00593854"/>
    <w:rsid w:val="00596838"/>
    <w:rsid w:val="005B2454"/>
    <w:rsid w:val="005B4150"/>
    <w:rsid w:val="005E63E0"/>
    <w:rsid w:val="00602CAC"/>
    <w:rsid w:val="00652592"/>
    <w:rsid w:val="00657292"/>
    <w:rsid w:val="00681EA8"/>
    <w:rsid w:val="0068343D"/>
    <w:rsid w:val="00695A9D"/>
    <w:rsid w:val="006E0EA0"/>
    <w:rsid w:val="00715E9B"/>
    <w:rsid w:val="00760048"/>
    <w:rsid w:val="007609D5"/>
    <w:rsid w:val="0078147E"/>
    <w:rsid w:val="00784CD6"/>
    <w:rsid w:val="007C1452"/>
    <w:rsid w:val="007C48BB"/>
    <w:rsid w:val="007E75E4"/>
    <w:rsid w:val="007F52E4"/>
    <w:rsid w:val="00816F47"/>
    <w:rsid w:val="008232D2"/>
    <w:rsid w:val="0083157D"/>
    <w:rsid w:val="0085191D"/>
    <w:rsid w:val="00876026"/>
    <w:rsid w:val="008B023A"/>
    <w:rsid w:val="008B275F"/>
    <w:rsid w:val="008C7257"/>
    <w:rsid w:val="008D3D8E"/>
    <w:rsid w:val="008D4DC0"/>
    <w:rsid w:val="008E7405"/>
    <w:rsid w:val="008F6BBE"/>
    <w:rsid w:val="009068B0"/>
    <w:rsid w:val="00913D62"/>
    <w:rsid w:val="00924116"/>
    <w:rsid w:val="009354B9"/>
    <w:rsid w:val="00954AA4"/>
    <w:rsid w:val="00976F2D"/>
    <w:rsid w:val="00984FBE"/>
    <w:rsid w:val="00990D73"/>
    <w:rsid w:val="009A7A63"/>
    <w:rsid w:val="009C4EC3"/>
    <w:rsid w:val="009D5AA1"/>
    <w:rsid w:val="009F0B02"/>
    <w:rsid w:val="00A04235"/>
    <w:rsid w:val="00A06D1F"/>
    <w:rsid w:val="00A1656D"/>
    <w:rsid w:val="00A215B7"/>
    <w:rsid w:val="00A33BF7"/>
    <w:rsid w:val="00A66CC2"/>
    <w:rsid w:val="00A82FD6"/>
    <w:rsid w:val="00AB6BF4"/>
    <w:rsid w:val="00AC4A9E"/>
    <w:rsid w:val="00AE597E"/>
    <w:rsid w:val="00B0176E"/>
    <w:rsid w:val="00B33BBB"/>
    <w:rsid w:val="00B67B28"/>
    <w:rsid w:val="00B75A14"/>
    <w:rsid w:val="00B87557"/>
    <w:rsid w:val="00B87F5B"/>
    <w:rsid w:val="00B959C1"/>
    <w:rsid w:val="00BB291B"/>
    <w:rsid w:val="00BC771F"/>
    <w:rsid w:val="00BD070E"/>
    <w:rsid w:val="00BD7BEF"/>
    <w:rsid w:val="00BF1F88"/>
    <w:rsid w:val="00C11809"/>
    <w:rsid w:val="00C17F93"/>
    <w:rsid w:val="00C22E3F"/>
    <w:rsid w:val="00C359F2"/>
    <w:rsid w:val="00C42F64"/>
    <w:rsid w:val="00C6667D"/>
    <w:rsid w:val="00C74499"/>
    <w:rsid w:val="00C93B62"/>
    <w:rsid w:val="00CB4DBC"/>
    <w:rsid w:val="00CC2E30"/>
    <w:rsid w:val="00CD7131"/>
    <w:rsid w:val="00CD7843"/>
    <w:rsid w:val="00CF2709"/>
    <w:rsid w:val="00CF7C95"/>
    <w:rsid w:val="00D033D2"/>
    <w:rsid w:val="00D05282"/>
    <w:rsid w:val="00D20315"/>
    <w:rsid w:val="00D203E7"/>
    <w:rsid w:val="00D20D9B"/>
    <w:rsid w:val="00D324C7"/>
    <w:rsid w:val="00D42E3B"/>
    <w:rsid w:val="00D5329A"/>
    <w:rsid w:val="00D6736D"/>
    <w:rsid w:val="00D72D38"/>
    <w:rsid w:val="00DA7CD8"/>
    <w:rsid w:val="00DB0C19"/>
    <w:rsid w:val="00DD0D92"/>
    <w:rsid w:val="00DF128A"/>
    <w:rsid w:val="00E21E64"/>
    <w:rsid w:val="00E245A2"/>
    <w:rsid w:val="00E63438"/>
    <w:rsid w:val="00E94EB2"/>
    <w:rsid w:val="00EE2930"/>
    <w:rsid w:val="00EF0B39"/>
    <w:rsid w:val="00F22016"/>
    <w:rsid w:val="00F32409"/>
    <w:rsid w:val="00F8613E"/>
    <w:rsid w:val="00F9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6A455-95EA-49E1-B058-1D3DE7C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F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D717-370F-41AE-A13E-B486328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olowska, Małgorzata</dc:creator>
  <cp:keywords/>
  <dc:description/>
  <cp:lastModifiedBy>Chmolowska, Małgorzata</cp:lastModifiedBy>
  <cp:revision>181</cp:revision>
  <cp:lastPrinted>2019-06-05T07:12:00Z</cp:lastPrinted>
  <dcterms:created xsi:type="dcterms:W3CDTF">2018-10-31T11:04:00Z</dcterms:created>
  <dcterms:modified xsi:type="dcterms:W3CDTF">2019-06-26T10:45:00Z</dcterms:modified>
</cp:coreProperties>
</file>